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635"/>
        <w:gridCol w:w="847"/>
        <w:gridCol w:w="1534"/>
        <w:gridCol w:w="153"/>
        <w:gridCol w:w="1329"/>
        <w:gridCol w:w="215"/>
        <w:gridCol w:w="1093"/>
        <w:gridCol w:w="1752"/>
      </w:tblGrid>
      <w:tr w:rsidR="008C6057" w:rsidRPr="008C6057" w14:paraId="493C13E9" w14:textId="77777777" w:rsidTr="00062AB3">
        <w:trPr>
          <w:trHeight w:val="454"/>
          <w:jc w:val="center"/>
        </w:trPr>
        <w:tc>
          <w:tcPr>
            <w:tcW w:w="904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D82CD0" w14:textId="77777777" w:rsidR="008C6057" w:rsidRPr="00D2552F" w:rsidRDefault="00062AB3" w:rsidP="009D42EF">
            <w:pPr>
              <w:adjustRightInd w:val="0"/>
              <w:snapToGrid w:val="0"/>
              <w:spacing w:before="80" w:after="8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6EA83" wp14:editId="14EF5CEA">
                      <wp:simplePos x="0" y="0"/>
                      <wp:positionH relativeFrom="column">
                        <wp:posOffset>4541639</wp:posOffset>
                      </wp:positionH>
                      <wp:positionV relativeFrom="paragraph">
                        <wp:posOffset>-292735</wp:posOffset>
                      </wp:positionV>
                      <wp:extent cx="1038225" cy="30480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2DCEF" w14:textId="77777777" w:rsidR="00684F9A" w:rsidRPr="00684F9A" w:rsidRDefault="00684F9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684F9A"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r w:rsidR="00DA7C06">
                                    <w:rPr>
                                      <w:rFonts w:ascii="標楷體" w:eastAsia="標楷體" w:hAnsi="標楷體" w:hint="eastAsia"/>
                                    </w:rPr>
                                    <w:t>2</w:t>
                                  </w:r>
                                  <w:r w:rsidR="00DA7C06">
                                    <w:rPr>
                                      <w:rFonts w:ascii="標楷體" w:eastAsia="標楷體" w:hAnsi="標楷體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D6E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57.6pt;margin-top:-23.05pt;width:81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" filled="f" stroked="f" strokeweight=".5pt">
                      <v:textbox>
                        <w:txbxContent>
                          <w:p w14:paraId="57B2DCEF" w14:textId="77777777" w:rsidR="00684F9A" w:rsidRPr="00684F9A" w:rsidRDefault="00684F9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4F9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A7C06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="00DA7C06"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057" w:rsidRPr="00D2552F">
              <w:rPr>
                <w:rFonts w:eastAsia="標楷體"/>
                <w:b/>
                <w:sz w:val="32"/>
                <w:szCs w:val="32"/>
              </w:rPr>
              <w:t>海洋委員會補</w:t>
            </w:r>
            <w:r w:rsidR="0009340A">
              <w:rPr>
                <w:rFonts w:eastAsia="標楷體" w:hint="eastAsia"/>
                <w:b/>
                <w:sz w:val="32"/>
                <w:szCs w:val="32"/>
              </w:rPr>
              <w:t>助學校社團</w:t>
            </w:r>
            <w:r w:rsidR="007006CB" w:rsidRPr="009D42EF">
              <w:rPr>
                <w:rFonts w:eastAsia="標楷體" w:hint="eastAsia"/>
                <w:b/>
                <w:sz w:val="32"/>
                <w:szCs w:val="32"/>
              </w:rPr>
              <w:t>經</w:t>
            </w:r>
            <w:r w:rsidR="0009340A">
              <w:rPr>
                <w:rFonts w:eastAsia="標楷體" w:hint="eastAsia"/>
                <w:b/>
                <w:sz w:val="32"/>
                <w:szCs w:val="32"/>
              </w:rPr>
              <w:t>費</w:t>
            </w:r>
            <w:r w:rsidR="008C6057" w:rsidRPr="00D2552F">
              <w:rPr>
                <w:rFonts w:eastAsia="標楷體"/>
                <w:b/>
                <w:sz w:val="32"/>
                <w:szCs w:val="32"/>
              </w:rPr>
              <w:t>申請表</w:t>
            </w:r>
          </w:p>
        </w:tc>
      </w:tr>
      <w:tr w:rsidR="008B2FDB" w:rsidRPr="006B2402" w14:paraId="68793E4A" w14:textId="77777777" w:rsidTr="002620CB">
        <w:trPr>
          <w:trHeight w:val="517"/>
          <w:jc w:val="center"/>
        </w:trPr>
        <w:tc>
          <w:tcPr>
            <w:tcW w:w="2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0D4A99D" w14:textId="77777777" w:rsidR="008B2FDB" w:rsidRPr="008C6057" w:rsidRDefault="008B2FDB" w:rsidP="00684F9A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56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7BA8F4" w14:textId="376E211D" w:rsidR="008B2FDB" w:rsidRPr="008C6057" w:rsidRDefault="00EC5B40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C5B40">
              <w:rPr>
                <w:rFonts w:eastAsia="標楷體"/>
              </w:rPr>
              <w:t>SchoolName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D65F8" w14:textId="77777777"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團</w:t>
            </w:r>
          </w:p>
        </w:tc>
        <w:tc>
          <w:tcPr>
            <w:tcW w:w="157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D9FF3" w14:textId="77777777"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183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6BE2AB6" w14:textId="0E729BFA" w:rsidR="008B2FDB" w:rsidRPr="008C6057" w:rsidRDefault="00EC5B40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C5B40">
              <w:rPr>
                <w:rFonts w:eastAsia="標楷體"/>
              </w:rPr>
              <w:t>ClubName</w:t>
            </w:r>
          </w:p>
        </w:tc>
      </w:tr>
      <w:tr w:rsidR="008B2FDB" w:rsidRPr="006B2402" w14:paraId="44F85FA6" w14:textId="77777777" w:rsidTr="002620CB">
        <w:trPr>
          <w:trHeight w:val="560"/>
          <w:jc w:val="center"/>
        </w:trPr>
        <w:tc>
          <w:tcPr>
            <w:tcW w:w="211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833D" w14:textId="77777777" w:rsidR="008B2FDB" w:rsidRDefault="008B2FDB" w:rsidP="00684F9A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6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348" w14:textId="77777777" w:rsidR="008B2FDB" w:rsidRPr="008C6057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6CDE" w14:textId="77777777" w:rsidR="008B2FDB" w:rsidRDefault="008B2FDB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66714" w14:textId="77777777" w:rsidR="008B2FDB" w:rsidRPr="008C6057" w:rsidRDefault="008B2FDB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立日期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0D295A" w14:textId="036C0A6C" w:rsidR="008B2FDB" w:rsidRPr="008C6057" w:rsidRDefault="007D4F4E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4F4E">
              <w:rPr>
                <w:rFonts w:eastAsia="標楷體"/>
              </w:rPr>
              <w:t>CreationDate</w:t>
            </w:r>
          </w:p>
        </w:tc>
      </w:tr>
      <w:tr w:rsidR="006B2402" w:rsidRPr="006B2402" w14:paraId="2C488BFD" w14:textId="77777777" w:rsidTr="002620CB">
        <w:trPr>
          <w:trHeight w:val="680"/>
          <w:jc w:val="center"/>
        </w:trPr>
        <w:tc>
          <w:tcPr>
            <w:tcW w:w="2116" w:type="dxa"/>
            <w:gridSpan w:val="2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7A4A1C" w14:textId="77777777" w:rsidR="008C6057" w:rsidRPr="008C6057" w:rsidRDefault="000A3A9A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B2402">
              <w:rPr>
                <w:rFonts w:eastAsia="標楷體"/>
              </w:rPr>
              <w:t>地</w:t>
            </w:r>
            <w:r w:rsidR="00684F9A">
              <w:rPr>
                <w:rFonts w:eastAsia="標楷體" w:hint="eastAsia"/>
              </w:rPr>
              <w:t xml:space="preserve">    </w:t>
            </w:r>
            <w:r w:rsidR="008C6057" w:rsidRPr="008C6057">
              <w:rPr>
                <w:rFonts w:eastAsia="標楷體"/>
              </w:rPr>
              <w:t>址</w:t>
            </w:r>
          </w:p>
          <w:p w14:paraId="7979CFBD" w14:textId="77777777" w:rsidR="008C6057" w:rsidRPr="008C6057" w:rsidRDefault="006B2402" w:rsidP="000A3A9A">
            <w:pPr>
              <w:adjustRightInd w:val="0"/>
              <w:snapToGrid w:val="0"/>
              <w:jc w:val="center"/>
              <w:rPr>
                <w:rFonts w:eastAsia="標楷體"/>
                <w:w w:val="80"/>
                <w:sz w:val="20"/>
                <w:szCs w:val="20"/>
              </w:rPr>
            </w:pPr>
            <w:r w:rsidRPr="006B2402">
              <w:rPr>
                <w:rFonts w:eastAsia="標楷體"/>
                <w:w w:val="80"/>
                <w:sz w:val="20"/>
                <w:szCs w:val="20"/>
              </w:rPr>
              <w:t>(</w:t>
            </w:r>
            <w:r w:rsidRPr="006B2402">
              <w:rPr>
                <w:rFonts w:eastAsia="標楷體"/>
                <w:w w:val="80"/>
                <w:sz w:val="20"/>
                <w:szCs w:val="20"/>
              </w:rPr>
              <w:t>請務必填寫鄰、里</w:t>
            </w:r>
            <w:r w:rsidRPr="006B2402">
              <w:rPr>
                <w:rFonts w:eastAsia="標楷體"/>
                <w:w w:val="80"/>
                <w:sz w:val="20"/>
                <w:szCs w:val="20"/>
              </w:rPr>
              <w:t>)</w:t>
            </w:r>
          </w:p>
        </w:tc>
        <w:tc>
          <w:tcPr>
            <w:tcW w:w="3529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236F02" w14:textId="74DC925E" w:rsidR="008C6057" w:rsidRPr="008C6057" w:rsidRDefault="00A47EC1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47EC1">
              <w:rPr>
                <w:rFonts w:eastAsia="標楷體"/>
              </w:rPr>
              <w:t>Address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66888D" w14:textId="77777777" w:rsidR="000A3A9A" w:rsidRPr="006B2402" w:rsidRDefault="008C6057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統一編號</w:t>
            </w:r>
          </w:p>
          <w:p w14:paraId="1391677C" w14:textId="77777777" w:rsidR="008C6057" w:rsidRPr="008C6057" w:rsidRDefault="006B2402" w:rsidP="002620C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B2402">
              <w:rPr>
                <w:rFonts w:eastAsia="標楷體"/>
                <w:sz w:val="20"/>
                <w:szCs w:val="20"/>
              </w:rPr>
              <w:t>(</w:t>
            </w:r>
            <w:r w:rsidRPr="006B2402">
              <w:rPr>
                <w:rFonts w:eastAsia="標楷體"/>
                <w:sz w:val="20"/>
                <w:szCs w:val="20"/>
              </w:rPr>
              <w:t>稅籍</w:t>
            </w:r>
            <w:r w:rsidRPr="006B240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4C3BC6DB" w14:textId="5A273111" w:rsidR="008C6057" w:rsidRPr="008C6057" w:rsidRDefault="00EC5B40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C5B40">
              <w:rPr>
                <w:rFonts w:eastAsia="標楷體"/>
              </w:rPr>
              <w:t>IDNumber</w:t>
            </w:r>
          </w:p>
        </w:tc>
      </w:tr>
      <w:tr w:rsidR="008C6057" w:rsidRPr="008C6057" w14:paraId="5425D672" w14:textId="77777777" w:rsidTr="00062AB3">
        <w:trPr>
          <w:trHeight w:val="20"/>
          <w:jc w:val="center"/>
        </w:trPr>
        <w:tc>
          <w:tcPr>
            <w:tcW w:w="2954" w:type="dxa"/>
            <w:gridSpan w:val="3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2F26DF" w14:textId="77777777" w:rsidR="007006CB" w:rsidRPr="008C6057" w:rsidRDefault="007006CB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D42EF">
              <w:rPr>
                <w:rFonts w:eastAsia="標楷體" w:hint="eastAsia"/>
              </w:rPr>
              <w:t>指導老師</w:t>
            </w:r>
          </w:p>
        </w:tc>
        <w:tc>
          <w:tcPr>
            <w:tcW w:w="6095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F34189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聯絡人</w:t>
            </w:r>
          </w:p>
        </w:tc>
      </w:tr>
      <w:tr w:rsidR="000A3A9A" w:rsidRPr="006B2402" w14:paraId="0A176F2F" w14:textId="77777777" w:rsidTr="009D42EF">
        <w:trPr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0BDA9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職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稱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98EBF7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姓</w:t>
            </w:r>
            <w:r w:rsidRPr="008C6057">
              <w:rPr>
                <w:rFonts w:eastAsia="標楷體"/>
              </w:rPr>
              <w:t xml:space="preserve">  </w:t>
            </w:r>
            <w:r w:rsidRPr="008C6057">
              <w:rPr>
                <w:rFonts w:eastAsia="標楷體"/>
              </w:rPr>
              <w:t>名</w:t>
            </w:r>
          </w:p>
        </w:tc>
        <w:tc>
          <w:tcPr>
            <w:tcW w:w="157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27F6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職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稱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70246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姓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名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25A6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電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話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0432A3" w14:textId="77777777" w:rsidR="008C6057" w:rsidRPr="008C6057" w:rsidRDefault="008C6057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手</w:t>
            </w:r>
            <w:r w:rsidRPr="008C6057">
              <w:rPr>
                <w:rFonts w:eastAsia="標楷體"/>
              </w:rPr>
              <w:t xml:space="preserve"> </w:t>
            </w:r>
            <w:r w:rsidRPr="008C6057">
              <w:rPr>
                <w:rFonts w:eastAsia="標楷體"/>
              </w:rPr>
              <w:t>機</w:t>
            </w:r>
          </w:p>
        </w:tc>
      </w:tr>
      <w:tr w:rsidR="000A3A9A" w:rsidRPr="006B2402" w14:paraId="5D8432AE" w14:textId="77777777" w:rsidTr="002620CB">
        <w:trPr>
          <w:trHeight w:val="567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111AFE" w14:textId="3923BDC9" w:rsidR="008C6057" w:rsidRPr="008C6057" w:rsidRDefault="00EC5B40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EC5B40">
              <w:rPr>
                <w:rFonts w:eastAsia="標楷體"/>
              </w:rPr>
              <w:t>teacherTitle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54F99" w14:textId="15E37736" w:rsidR="008C6057" w:rsidRPr="008C6057" w:rsidRDefault="00A47EC1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47EC1">
              <w:rPr>
                <w:rFonts w:eastAsia="標楷體"/>
              </w:rPr>
              <w:t>teacherName</w:t>
            </w:r>
          </w:p>
        </w:tc>
        <w:tc>
          <w:tcPr>
            <w:tcW w:w="157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0B8BCE" w14:textId="522F71C5" w:rsidR="008C6057" w:rsidRPr="008C6057" w:rsidRDefault="007D4F4E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4F4E">
              <w:rPr>
                <w:rFonts w:eastAsia="標楷體"/>
              </w:rPr>
              <w:t>contactTitle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FF34FB" w14:textId="0BE52ED3" w:rsidR="008C6057" w:rsidRPr="008C6057" w:rsidRDefault="007D4F4E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4F4E">
              <w:rPr>
                <w:rFonts w:eastAsia="標楷體"/>
              </w:rPr>
              <w:t>contactName</w:t>
            </w: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A03E2D" w14:textId="77777777" w:rsidR="008C6057" w:rsidRPr="008C6057" w:rsidRDefault="008C6057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17E18A5" w14:textId="0F283D89" w:rsidR="008C6057" w:rsidRPr="008C6057" w:rsidRDefault="007D4F4E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D4F4E">
              <w:rPr>
                <w:rFonts w:eastAsia="標楷體"/>
              </w:rPr>
              <w:t>contactPhone</w:t>
            </w:r>
          </w:p>
        </w:tc>
      </w:tr>
      <w:tr w:rsidR="00360E48" w:rsidRPr="006B2402" w14:paraId="0C6F19A4" w14:textId="77777777" w:rsidTr="00197727">
        <w:trPr>
          <w:trHeight w:val="418"/>
          <w:jc w:val="center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14A8" w14:textId="77777777" w:rsidR="00360E48" w:rsidRPr="009D42EF" w:rsidRDefault="00360E48" w:rsidP="003E401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申請補</w:t>
            </w:r>
          </w:p>
          <w:p w14:paraId="12BA2F00" w14:textId="77777777" w:rsidR="00360E48" w:rsidRPr="009D42EF" w:rsidRDefault="00360E48" w:rsidP="003E401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助類別</w:t>
            </w:r>
          </w:p>
        </w:tc>
        <w:tc>
          <w:tcPr>
            <w:tcW w:w="7512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A9CECC" w14:textId="602AC390" w:rsidR="00360E48" w:rsidRPr="009D42EF" w:rsidRDefault="00A47EC1" w:rsidP="00DA7C0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A47EC1">
              <w:rPr>
                <w:rFonts w:ascii="Segoe UI Symbol" w:eastAsia="標楷體" w:hAnsi="Segoe UI Symbol" w:cs="Segoe UI Symbol"/>
                <w:color w:val="000000" w:themeColor="text1"/>
              </w:rPr>
              <w:t>☒</w:t>
            </w:r>
            <w:r w:rsidR="00360E48" w:rsidRPr="009D42EF">
              <w:rPr>
                <w:rFonts w:eastAsia="標楷體" w:hint="eastAsia"/>
                <w:color w:val="000000" w:themeColor="text1"/>
              </w:rPr>
              <w:t>公共活動費</w:t>
            </w:r>
          </w:p>
        </w:tc>
      </w:tr>
      <w:tr w:rsidR="00360E48" w:rsidRPr="006B2402" w14:paraId="6091CB30" w14:textId="77777777" w:rsidTr="002620CB">
        <w:trPr>
          <w:trHeight w:val="907"/>
          <w:jc w:val="center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5E87" w14:textId="77777777" w:rsidR="00360E48" w:rsidRPr="008C6057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D42EF">
              <w:rPr>
                <w:rFonts w:eastAsia="標楷體" w:hint="eastAsia"/>
                <w:color w:val="000000" w:themeColor="text1"/>
              </w:rPr>
              <w:t>計畫名稱</w:t>
            </w:r>
          </w:p>
        </w:tc>
        <w:tc>
          <w:tcPr>
            <w:tcW w:w="298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2327D" w14:textId="0712E5BD" w:rsidR="00360E48" w:rsidRPr="008C6057" w:rsidRDefault="00A47EC1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47EC1">
              <w:rPr>
                <w:rFonts w:eastAsia="標楷體"/>
              </w:rPr>
              <w:t>ProjectName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7D042" w14:textId="77777777" w:rsidR="00360E48" w:rsidRPr="006B2402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執</w:t>
            </w:r>
          </w:p>
          <w:p w14:paraId="1C8D4EB8" w14:textId="77777777" w:rsidR="00360E48" w:rsidRPr="008C6057" w:rsidRDefault="00360E48" w:rsidP="00BB0AFE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行期間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119B0B" w14:textId="012004CF" w:rsidR="00360E48" w:rsidRPr="006B2402" w:rsidRDefault="00A47EC1" w:rsidP="00BB0AFE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A47EC1">
              <w:rPr>
                <w:rFonts w:eastAsia="標楷體"/>
              </w:rPr>
              <w:t>SYear</w:t>
            </w:r>
            <w:r w:rsidR="00360E48" w:rsidRPr="008C6057">
              <w:rPr>
                <w:rFonts w:eastAsia="標楷體"/>
              </w:rPr>
              <w:t>年</w:t>
            </w:r>
            <w:r w:rsidRPr="00A47EC1">
              <w:rPr>
                <w:rFonts w:eastAsia="標楷體"/>
              </w:rPr>
              <w:t>SMonth</w:t>
            </w:r>
            <w:r w:rsidR="00360E48" w:rsidRPr="008C6057">
              <w:rPr>
                <w:rFonts w:eastAsia="標楷體"/>
              </w:rPr>
              <w:t>月</w:t>
            </w:r>
            <w:r w:rsidR="00C6743F" w:rsidRPr="00C6743F">
              <w:rPr>
                <w:rFonts w:eastAsia="標楷體"/>
              </w:rPr>
              <w:t>SDay</w:t>
            </w:r>
            <w:r w:rsidR="00360E48" w:rsidRPr="008C6057">
              <w:rPr>
                <w:rFonts w:eastAsia="標楷體"/>
              </w:rPr>
              <w:t>日至</w:t>
            </w:r>
          </w:p>
          <w:p w14:paraId="6275E9A8" w14:textId="3E0D7FF7" w:rsidR="00360E48" w:rsidRPr="008C6057" w:rsidRDefault="00360E48" w:rsidP="00BB0AFE">
            <w:pPr>
              <w:adjustRightInd w:val="0"/>
              <w:snapToGrid w:val="0"/>
              <w:jc w:val="right"/>
              <w:rPr>
                <w:rFonts w:eastAsia="標楷體"/>
              </w:rPr>
            </w:pPr>
            <w:r w:rsidRPr="006B2402">
              <w:rPr>
                <w:rFonts w:eastAsia="標楷體"/>
              </w:rPr>
              <w:t xml:space="preserve">　</w:t>
            </w:r>
            <w:r w:rsidRPr="008C6057">
              <w:rPr>
                <w:rFonts w:eastAsia="標楷體"/>
              </w:rPr>
              <w:t xml:space="preserve">　</w:t>
            </w:r>
            <w:r w:rsidR="00A47EC1" w:rsidRPr="00A47EC1">
              <w:rPr>
                <w:rFonts w:eastAsia="標楷體"/>
              </w:rPr>
              <w:t>EYear</w:t>
            </w:r>
            <w:r w:rsidRPr="008C6057">
              <w:rPr>
                <w:rFonts w:eastAsia="標楷體"/>
              </w:rPr>
              <w:t>年</w:t>
            </w:r>
            <w:r w:rsidR="00A47EC1" w:rsidRPr="00A47EC1">
              <w:rPr>
                <w:rFonts w:eastAsia="標楷體"/>
              </w:rPr>
              <w:t>EMonth</w:t>
            </w:r>
            <w:r w:rsidRPr="008C6057">
              <w:rPr>
                <w:rFonts w:eastAsia="標楷體"/>
              </w:rPr>
              <w:t>月</w:t>
            </w:r>
            <w:r w:rsidR="00700DFA" w:rsidRPr="00700DFA">
              <w:rPr>
                <w:rFonts w:eastAsia="標楷體"/>
              </w:rPr>
              <w:t>EDay</w:t>
            </w:r>
            <w:r w:rsidRPr="008C6057">
              <w:rPr>
                <w:rFonts w:eastAsia="標楷體"/>
              </w:rPr>
              <w:t>日止</w:t>
            </w:r>
          </w:p>
        </w:tc>
      </w:tr>
      <w:tr w:rsidR="00360E48" w:rsidRPr="008C6057" w14:paraId="396800FF" w14:textId="7777777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E5A0" w14:textId="77777777"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內容</w:t>
            </w:r>
          </w:p>
          <w:p w14:paraId="59720842" w14:textId="77777777"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概</w:t>
            </w:r>
            <w:r w:rsidRPr="008C6057">
              <w:rPr>
                <w:rFonts w:eastAsia="標楷體"/>
              </w:rPr>
              <w:t xml:space="preserve">    </w:t>
            </w:r>
            <w:r w:rsidRPr="008C6057">
              <w:rPr>
                <w:rFonts w:eastAsia="標楷體"/>
              </w:rPr>
              <w:t>要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B3C3B7" w14:textId="4F79D5F6" w:rsidR="00360E48" w:rsidRPr="008C6057" w:rsidRDefault="00152F4D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152F4D">
              <w:rPr>
                <w:rFonts w:eastAsia="標楷體"/>
              </w:rPr>
              <w:t>PlanContent</w:t>
            </w:r>
          </w:p>
        </w:tc>
      </w:tr>
      <w:tr w:rsidR="00360E48" w:rsidRPr="008C6057" w14:paraId="7005718E" w14:textId="7777777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B1558" w14:textId="77777777"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預期效益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6EC195" w14:textId="4E4DBF2C" w:rsidR="00360E48" w:rsidRPr="008C6057" w:rsidRDefault="00A47EC1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A47EC1">
              <w:rPr>
                <w:rFonts w:eastAsia="標楷體"/>
              </w:rPr>
              <w:t>Benefits</w:t>
            </w:r>
          </w:p>
        </w:tc>
      </w:tr>
      <w:tr w:rsidR="00360E48" w:rsidRPr="008C6057" w14:paraId="12567E86" w14:textId="77777777" w:rsidTr="002620CB">
        <w:trPr>
          <w:trHeight w:val="624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3B51" w14:textId="77777777" w:rsidR="00360E48" w:rsidRPr="008C6057" w:rsidRDefault="00360E48" w:rsidP="000A3A9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計畫總經費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0A471A" w14:textId="50527121" w:rsidR="00360E48" w:rsidRPr="008C6057" w:rsidRDefault="00835A76" w:rsidP="002620CB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eastAsia="標楷體"/>
              </w:rPr>
              <w:t>TotalFunds</w:t>
            </w:r>
          </w:p>
        </w:tc>
      </w:tr>
      <w:tr w:rsidR="00360E48" w:rsidRPr="008C6057" w14:paraId="5C98FF77" w14:textId="77777777" w:rsidTr="000377BB">
        <w:trPr>
          <w:trHeight w:val="850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9880" w14:textId="77777777" w:rsidR="009D42EF" w:rsidRDefault="00360E48" w:rsidP="009D42E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申請</w:t>
            </w:r>
            <w:r>
              <w:rPr>
                <w:rFonts w:eastAsia="標楷體" w:hint="eastAsia"/>
              </w:rPr>
              <w:t>學校</w:t>
            </w:r>
          </w:p>
          <w:p w14:paraId="1827145C" w14:textId="77777777" w:rsidR="00360E48" w:rsidRPr="008C6057" w:rsidRDefault="00360E48" w:rsidP="009D42E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自籌款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C731" w14:textId="5F1756DB" w:rsidR="00360E48" w:rsidRPr="008C6057" w:rsidRDefault="00835A76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eastAsia="標楷體"/>
              </w:rPr>
              <w:t>SelfFunds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7E5E" w14:textId="77777777"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申請本會</w:t>
            </w:r>
          </w:p>
          <w:p w14:paraId="04EE8E48" w14:textId="77777777"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補助經費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D50120" w14:textId="6AAF5437" w:rsidR="00360E48" w:rsidRPr="008C6057" w:rsidRDefault="00835A76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eastAsia="標楷體"/>
              </w:rPr>
              <w:t>SubsidyFunds</w:t>
            </w:r>
          </w:p>
        </w:tc>
      </w:tr>
      <w:tr w:rsidR="00360E48" w:rsidRPr="008C6057" w14:paraId="770376AC" w14:textId="77777777" w:rsidTr="000377BB">
        <w:trPr>
          <w:trHeight w:val="850"/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6613" w14:textId="77777777" w:rsidR="00360E48" w:rsidRPr="008C6057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D67359">
              <w:rPr>
                <w:rFonts w:eastAsia="標楷體"/>
                <w:color w:val="000000" w:themeColor="text1"/>
              </w:rPr>
              <w:t>其他政府機關補助經費</w:t>
            </w:r>
          </w:p>
        </w:tc>
        <w:tc>
          <w:tcPr>
            <w:tcW w:w="2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CBAE" w14:textId="6EB7F92D" w:rsidR="00360E48" w:rsidRPr="008C6057" w:rsidRDefault="00835A76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eastAsia="標楷體"/>
              </w:rPr>
              <w:t>OtherGovFunds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B7E3" w14:textId="77777777" w:rsidR="00360E48" w:rsidRPr="00D67359" w:rsidRDefault="00360E48" w:rsidP="00360E48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67359">
              <w:rPr>
                <w:rFonts w:eastAsia="標楷體"/>
                <w:color w:val="000000" w:themeColor="text1"/>
              </w:rPr>
              <w:t>其他單位補助經費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含總收費</w:t>
            </w:r>
            <w:r w:rsidRPr="00D6735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7E6C08" w14:textId="63AEE3B8" w:rsidR="00360E48" w:rsidRPr="008C6057" w:rsidRDefault="00835A76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eastAsia="標楷體"/>
              </w:rPr>
              <w:t>OtherUnitFunds</w:t>
            </w:r>
          </w:p>
        </w:tc>
      </w:tr>
      <w:tr w:rsidR="00360E48" w:rsidRPr="008C6057" w14:paraId="4911AAB7" w14:textId="77777777" w:rsidTr="00062AB3">
        <w:trPr>
          <w:jc w:val="center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A9C8" w14:textId="77777777" w:rsidR="00360E48" w:rsidRPr="008C6057" w:rsidRDefault="00360E48" w:rsidP="00D67359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社團</w:t>
            </w:r>
            <w:r w:rsidRPr="008C6057">
              <w:rPr>
                <w:rFonts w:eastAsia="標楷體"/>
              </w:rPr>
              <w:t>最近兩年曾獲</w:t>
            </w:r>
            <w:r w:rsidRPr="006B2402">
              <w:rPr>
                <w:rFonts w:eastAsia="標楷體"/>
              </w:rPr>
              <w:t>本會</w:t>
            </w:r>
            <w:r w:rsidRPr="008C6057">
              <w:rPr>
                <w:rFonts w:eastAsia="標楷體"/>
              </w:rPr>
              <w:t>補助計畫</w:t>
            </w:r>
            <w:r w:rsidRPr="006B2402">
              <w:rPr>
                <w:rFonts w:eastAsia="標楷體"/>
              </w:rPr>
              <w:t>及經費</w:t>
            </w:r>
          </w:p>
        </w:tc>
        <w:tc>
          <w:tcPr>
            <w:tcW w:w="75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3A3CE4" w14:textId="65425119" w:rsidR="00360E48" w:rsidRPr="00D67359" w:rsidRDefault="00835A76" w:rsidP="008C605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5A76">
              <w:rPr>
                <w:rFonts w:ascii="標楷體" w:eastAsia="標楷體" w:hAnsi="標楷體"/>
                <w:color w:val="000000" w:themeColor="text1"/>
              </w:rPr>
              <w:t>noSubsidy</w:t>
            </w:r>
            <w:r w:rsidR="00360E48" w:rsidRPr="00D67359">
              <w:rPr>
                <w:rFonts w:ascii="標楷體" w:eastAsia="標楷體" w:hAnsi="標楷體" w:hint="eastAsia"/>
                <w:color w:val="000000" w:themeColor="text1"/>
              </w:rPr>
              <w:t>無。</w:t>
            </w:r>
          </w:p>
          <w:p w14:paraId="093ECB80" w14:textId="70B1462F" w:rsidR="00360E48" w:rsidRPr="008C6057" w:rsidRDefault="00835A76" w:rsidP="008C6057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35A76">
              <w:rPr>
                <w:rFonts w:ascii="標楷體" w:eastAsia="標楷體" w:hAnsi="標楷體"/>
                <w:color w:val="000000" w:themeColor="text1"/>
              </w:rPr>
              <w:t>yesSubsidy</w:t>
            </w:r>
            <w:r w:rsidR="00285617" w:rsidRPr="00D67359">
              <w:rPr>
                <w:rFonts w:ascii="標楷體" w:eastAsia="標楷體" w:hAnsi="標楷體" w:hint="eastAsia"/>
                <w:color w:val="000000" w:themeColor="text1"/>
              </w:rPr>
              <w:t>有</w:t>
            </w:r>
            <w:r w:rsidR="00360E48" w:rsidRPr="00D67359">
              <w:rPr>
                <w:rFonts w:ascii="標楷體" w:eastAsia="標楷體" w:hAnsi="標楷體" w:hint="eastAsia"/>
                <w:color w:val="000000" w:themeColor="text1"/>
              </w:rPr>
              <w:t>(請說明</w:t>
            </w:r>
            <w:r w:rsidR="00360E48" w:rsidRPr="00D67359">
              <w:rPr>
                <w:rFonts w:eastAsia="標楷體"/>
                <w:color w:val="000000" w:themeColor="text1"/>
              </w:rPr>
              <w:t>補助計畫內容及經費核定額度及支用情形</w:t>
            </w:r>
            <w:r w:rsidR="00360E48" w:rsidRPr="00D67359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285617" w:rsidRPr="00D67359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60E48" w:rsidRPr="008C6057" w14:paraId="496AAEC5" w14:textId="77777777" w:rsidTr="00062AB3">
        <w:trPr>
          <w:jc w:val="center"/>
        </w:trPr>
        <w:tc>
          <w:tcPr>
            <w:tcW w:w="904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5CF17AE" w14:textId="77777777"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C6057">
              <w:rPr>
                <w:rFonts w:eastAsia="標楷體"/>
                <w:sz w:val="20"/>
                <w:szCs w:val="20"/>
              </w:rPr>
              <w:t>檢附：</w:t>
            </w:r>
          </w:p>
          <w:p w14:paraId="34CC48F3" w14:textId="77777777" w:rsidR="00360E48" w:rsidRPr="008C6057" w:rsidRDefault="00360E48" w:rsidP="008C605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8C6057">
              <w:rPr>
                <w:rFonts w:eastAsia="標楷體"/>
                <w:sz w:val="20"/>
                <w:szCs w:val="20"/>
              </w:rPr>
              <w:t>一、申請補助計畫書一份。</w:t>
            </w:r>
          </w:p>
          <w:p w14:paraId="1C176AD8" w14:textId="77777777" w:rsidR="00360E48" w:rsidRPr="008C6057" w:rsidRDefault="00360E48" w:rsidP="00D67359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8C6057">
              <w:rPr>
                <w:rFonts w:eastAsia="標楷體"/>
                <w:sz w:val="20"/>
                <w:szCs w:val="20"/>
              </w:rPr>
              <w:t>二、其他與申請補助計畫有關之資料。</w:t>
            </w:r>
          </w:p>
        </w:tc>
      </w:tr>
      <w:tr w:rsidR="00D67359" w:rsidRPr="006B2402" w14:paraId="5E0AA384" w14:textId="77777777" w:rsidTr="00197727">
        <w:trPr>
          <w:trHeight w:val="2196"/>
          <w:jc w:val="center"/>
        </w:trPr>
        <w:tc>
          <w:tcPr>
            <w:tcW w:w="452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BF8E4A" w14:textId="77777777" w:rsidR="00D67359" w:rsidRPr="000377BB" w:rsidRDefault="00D67359" w:rsidP="000377B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  <w:r w:rsidRPr="000377BB">
              <w:rPr>
                <w:rFonts w:eastAsia="標楷體"/>
                <w:color w:val="0000FF"/>
              </w:rPr>
              <w:t>（請加蓋學校關防）</w:t>
            </w:r>
          </w:p>
        </w:tc>
        <w:tc>
          <w:tcPr>
            <w:tcW w:w="452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14:paraId="7BC274BC" w14:textId="77777777" w:rsidR="00D67359" w:rsidRPr="000377BB" w:rsidRDefault="00D67359" w:rsidP="000377B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  <w:p w14:paraId="6E0557EA" w14:textId="77777777" w:rsidR="00D67359" w:rsidRPr="000377BB" w:rsidRDefault="00D67359" w:rsidP="000377BB">
            <w:pPr>
              <w:adjustRightInd w:val="0"/>
              <w:snapToGrid w:val="0"/>
              <w:ind w:leftChars="-45" w:rightChars="-50" w:right="-120" w:hangingChars="45" w:hanging="108"/>
              <w:jc w:val="center"/>
              <w:rPr>
                <w:rFonts w:eastAsia="標楷體"/>
                <w:color w:val="0000FF"/>
              </w:rPr>
            </w:pPr>
            <w:r w:rsidRPr="000377BB">
              <w:rPr>
                <w:rFonts w:eastAsia="標楷體"/>
                <w:color w:val="0000FF"/>
              </w:rPr>
              <w:t>（</w:t>
            </w:r>
            <w:r>
              <w:rPr>
                <w:rFonts w:eastAsia="標楷體" w:hint="eastAsia"/>
                <w:color w:val="0000FF"/>
              </w:rPr>
              <w:t>學校負責人</w:t>
            </w:r>
            <w:r w:rsidRPr="000377BB">
              <w:rPr>
                <w:rFonts w:eastAsia="標楷體"/>
                <w:color w:val="0000FF"/>
              </w:rPr>
              <w:t>簽章）</w:t>
            </w:r>
          </w:p>
        </w:tc>
      </w:tr>
      <w:tr w:rsidR="00360E48" w:rsidRPr="008C6057" w14:paraId="1FBE85D4" w14:textId="77777777" w:rsidTr="00360E48">
        <w:trPr>
          <w:trHeight w:val="384"/>
          <w:jc w:val="center"/>
        </w:trPr>
        <w:tc>
          <w:tcPr>
            <w:tcW w:w="9049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FF45D" w14:textId="78495E0F" w:rsidR="00360E48" w:rsidRPr="008C6057" w:rsidRDefault="00360E48" w:rsidP="006B240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8C6057">
              <w:rPr>
                <w:rFonts w:eastAsia="標楷體"/>
              </w:rPr>
              <w:t>中華民國</w:t>
            </w:r>
            <w:r w:rsidR="00835A76" w:rsidRPr="00835A76">
              <w:rPr>
                <w:rFonts w:eastAsia="標楷體"/>
              </w:rPr>
              <w:t>TYear</w:t>
            </w:r>
            <w:r w:rsidRPr="008C6057">
              <w:rPr>
                <w:rFonts w:eastAsia="標楷體"/>
              </w:rPr>
              <w:t>年</w:t>
            </w:r>
            <w:r w:rsidR="00835A76" w:rsidRPr="00835A76">
              <w:rPr>
                <w:rFonts w:eastAsia="標楷體"/>
              </w:rPr>
              <w:t>TMonth</w:t>
            </w:r>
            <w:r w:rsidRPr="008C6057">
              <w:rPr>
                <w:rFonts w:eastAsia="標楷體"/>
              </w:rPr>
              <w:t>月</w:t>
            </w:r>
            <w:r w:rsidR="00835A76" w:rsidRPr="00835A76">
              <w:rPr>
                <w:rFonts w:eastAsia="標楷體"/>
              </w:rPr>
              <w:t>TDay</w:t>
            </w:r>
            <w:r w:rsidRPr="008C6057">
              <w:rPr>
                <w:rFonts w:eastAsia="標楷體"/>
              </w:rPr>
              <w:t>日</w:t>
            </w:r>
          </w:p>
        </w:tc>
      </w:tr>
    </w:tbl>
    <w:p w14:paraId="6B20DB06" w14:textId="77777777" w:rsidR="008C6057" w:rsidRPr="008C6057" w:rsidRDefault="008C6057" w:rsidP="008C6057">
      <w:pPr>
        <w:adjustRightInd w:val="0"/>
        <w:snapToGrid w:val="0"/>
        <w:spacing w:before="100"/>
        <w:jc w:val="both"/>
        <w:rPr>
          <w:rFonts w:eastAsia="標楷體"/>
          <w:sz w:val="20"/>
          <w:szCs w:val="20"/>
        </w:rPr>
      </w:pPr>
      <w:r w:rsidRPr="008C6057">
        <w:rPr>
          <w:rFonts w:eastAsia="標楷體"/>
          <w:sz w:val="20"/>
          <w:szCs w:val="20"/>
        </w:rPr>
        <w:t>填表說明：</w:t>
      </w:r>
    </w:p>
    <w:p w14:paraId="667F5A2E" w14:textId="77777777" w:rsidR="008C6057" w:rsidRPr="008C6057" w:rsidRDefault="006B2402" w:rsidP="006B2402">
      <w:pPr>
        <w:adjustRightInd w:val="0"/>
        <w:snapToGrid w:val="0"/>
        <w:ind w:left="284" w:hanging="284"/>
        <w:jc w:val="both"/>
        <w:rPr>
          <w:rFonts w:eastAsia="標楷體"/>
          <w:sz w:val="20"/>
          <w:szCs w:val="20"/>
        </w:rPr>
      </w:pPr>
      <w:r w:rsidRPr="006B2402">
        <w:rPr>
          <w:rFonts w:eastAsia="標楷體"/>
          <w:sz w:val="20"/>
          <w:szCs w:val="20"/>
        </w:rPr>
        <w:t>1.</w:t>
      </w:r>
      <w:r w:rsidR="008C6057" w:rsidRPr="008C6057">
        <w:rPr>
          <w:rFonts w:eastAsia="標楷體"/>
          <w:sz w:val="20"/>
          <w:szCs w:val="20"/>
        </w:rPr>
        <w:t>其他單位及政府機關補助經費等欄，請詳實填寫；未接受補助者，請填寫無。經費單位為新臺幣</w:t>
      </w:r>
      <w:r w:rsidRPr="006B2402">
        <w:rPr>
          <w:rFonts w:eastAsia="標楷體"/>
          <w:sz w:val="20"/>
          <w:szCs w:val="20"/>
        </w:rPr>
        <w:t>(</w:t>
      </w:r>
      <w:r w:rsidRPr="006B2402">
        <w:rPr>
          <w:rFonts w:eastAsia="標楷體"/>
          <w:sz w:val="20"/>
          <w:szCs w:val="20"/>
        </w:rPr>
        <w:t>元</w:t>
      </w:r>
      <w:r w:rsidRPr="006B2402">
        <w:rPr>
          <w:rFonts w:eastAsia="標楷體"/>
          <w:sz w:val="20"/>
          <w:szCs w:val="20"/>
        </w:rPr>
        <w:t>)</w:t>
      </w:r>
      <w:r w:rsidR="008C6057" w:rsidRPr="008C6057">
        <w:rPr>
          <w:rFonts w:eastAsia="標楷體"/>
          <w:sz w:val="20"/>
          <w:szCs w:val="20"/>
        </w:rPr>
        <w:t>。</w:t>
      </w:r>
    </w:p>
    <w:p w14:paraId="3EB39138" w14:textId="77777777" w:rsidR="006B2402" w:rsidRPr="006B2402" w:rsidRDefault="006B2402" w:rsidP="006B2402">
      <w:pPr>
        <w:adjustRightInd w:val="0"/>
        <w:snapToGrid w:val="0"/>
        <w:spacing w:line="360" w:lineRule="auto"/>
        <w:jc w:val="both"/>
        <w:rPr>
          <w:rFonts w:eastAsia="標楷體"/>
          <w:sz w:val="20"/>
          <w:szCs w:val="20"/>
        </w:rPr>
      </w:pPr>
      <w:r w:rsidRPr="006B2402">
        <w:rPr>
          <w:rFonts w:eastAsia="標楷體"/>
          <w:sz w:val="20"/>
          <w:szCs w:val="20"/>
        </w:rPr>
        <w:t>2.</w:t>
      </w:r>
      <w:r w:rsidR="008C6057" w:rsidRPr="008C6057">
        <w:rPr>
          <w:rFonts w:eastAsia="標楷體"/>
          <w:sz w:val="20"/>
          <w:szCs w:val="20"/>
        </w:rPr>
        <w:t>計畫執行期間不得跨年度。</w:t>
      </w:r>
    </w:p>
    <w:sectPr w:rsidR="006B2402" w:rsidRPr="006B2402" w:rsidSect="000377BB">
      <w:footerReference w:type="default" r:id="rId8"/>
      <w:pgSz w:w="11906" w:h="16838"/>
      <w:pgMar w:top="993" w:right="1418" w:bottom="993" w:left="1701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DBB9" w14:textId="77777777" w:rsidR="00FF4E1F" w:rsidRDefault="00FF4E1F" w:rsidP="000423B5">
      <w:r>
        <w:separator/>
      </w:r>
    </w:p>
  </w:endnote>
  <w:endnote w:type="continuationSeparator" w:id="0">
    <w:p w14:paraId="2A61A841" w14:textId="77777777" w:rsidR="00FF4E1F" w:rsidRDefault="00FF4E1F" w:rsidP="000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405494"/>
      <w:docPartObj>
        <w:docPartGallery w:val="Page Numbers (Bottom of Page)"/>
        <w:docPartUnique/>
      </w:docPartObj>
    </w:sdtPr>
    <w:sdtEndPr/>
    <w:sdtContent>
      <w:p w14:paraId="4326FCCD" w14:textId="77777777" w:rsidR="007569AB" w:rsidRDefault="00756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06" w:rsidRPr="00DA7C06">
          <w:rPr>
            <w:noProof/>
            <w:lang w:val="zh-TW"/>
          </w:rPr>
          <w:t>1</w:t>
        </w:r>
        <w:r>
          <w:fldChar w:fldCharType="end"/>
        </w:r>
      </w:p>
    </w:sdtContent>
  </w:sdt>
  <w:p w14:paraId="49BD1612" w14:textId="77777777" w:rsidR="007569AB" w:rsidRDefault="0075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3153" w14:textId="77777777" w:rsidR="00FF4E1F" w:rsidRDefault="00FF4E1F" w:rsidP="000423B5">
      <w:r>
        <w:separator/>
      </w:r>
    </w:p>
  </w:footnote>
  <w:footnote w:type="continuationSeparator" w:id="0">
    <w:p w14:paraId="7FBFE31A" w14:textId="77777777" w:rsidR="00FF4E1F" w:rsidRDefault="00FF4E1F" w:rsidP="000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9BA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1" w15:restartNumberingAfterBreak="0">
    <w:nsid w:val="0C0F4587"/>
    <w:multiLevelType w:val="hybridMultilevel"/>
    <w:tmpl w:val="15A0FC6C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800004"/>
    <w:multiLevelType w:val="hybridMultilevel"/>
    <w:tmpl w:val="CC6CCBD2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C90D1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5F36E4"/>
    <w:multiLevelType w:val="hybridMultilevel"/>
    <w:tmpl w:val="305A4BF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FB75AF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7F7F7E"/>
    <w:multiLevelType w:val="hybridMultilevel"/>
    <w:tmpl w:val="6D7A7E38"/>
    <w:lvl w:ilvl="0" w:tplc="7EB2D9C8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5BA1D22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8" w15:restartNumberingAfterBreak="0">
    <w:nsid w:val="29A7229E"/>
    <w:multiLevelType w:val="hybridMultilevel"/>
    <w:tmpl w:val="0CD83066"/>
    <w:lvl w:ilvl="0" w:tplc="0E588A1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513D94"/>
    <w:multiLevelType w:val="hybridMultilevel"/>
    <w:tmpl w:val="3DF428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C7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C771D0"/>
    <w:multiLevelType w:val="hybridMultilevel"/>
    <w:tmpl w:val="BA7CADC6"/>
    <w:lvl w:ilvl="0" w:tplc="C994DB3C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 w:tplc="0F940BBE">
      <w:start w:val="1"/>
      <w:numFmt w:val="taiwaneseCountingThousand"/>
      <w:lvlText w:val="（%2）"/>
      <w:lvlJc w:val="left"/>
      <w:pPr>
        <w:ind w:left="2576" w:hanging="480"/>
      </w:pPr>
      <w:rPr>
        <w:rFonts w:ascii="Times New Roman" w:eastAsia="標楷體" w:hAnsi="Times New Roman" w:cs="Times New Roman"/>
        <w:lang w:val="en-US"/>
      </w:rPr>
    </w:lvl>
    <w:lvl w:ilvl="2" w:tplc="0409000F">
      <w:start w:val="1"/>
      <w:numFmt w:val="decimal"/>
      <w:lvlText w:val="%3."/>
      <w:lvlJc w:val="lef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4B0A70F1"/>
    <w:multiLevelType w:val="hybridMultilevel"/>
    <w:tmpl w:val="31C4A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457FB"/>
    <w:multiLevelType w:val="hybridMultilevel"/>
    <w:tmpl w:val="1F906378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6CB7DAD"/>
    <w:multiLevelType w:val="hybridMultilevel"/>
    <w:tmpl w:val="3B26879E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E814FF2"/>
    <w:multiLevelType w:val="hybridMultilevel"/>
    <w:tmpl w:val="64A46B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54027C"/>
    <w:multiLevelType w:val="hybridMultilevel"/>
    <w:tmpl w:val="15DAA9CA"/>
    <w:lvl w:ilvl="0" w:tplc="E154E41E">
      <w:start w:val="4"/>
      <w:numFmt w:val="taiwaneseCountingThousand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8C683C"/>
    <w:multiLevelType w:val="multilevel"/>
    <w:tmpl w:val="084EFEA6"/>
    <w:lvl w:ilvl="0">
      <w:start w:val="1"/>
      <w:numFmt w:val="taiwaneseCountingThousand"/>
      <w:lvlText w:val="（%1）"/>
      <w:lvlJc w:val="left"/>
      <w:pPr>
        <w:ind w:left="850" w:hanging="425"/>
      </w:pPr>
      <w:rPr>
        <w:rFonts w:eastAsia="標楷體" w:hint="eastAsia"/>
      </w:rPr>
    </w:lvl>
    <w:lvl w:ilvl="1">
      <w:start w:val="1"/>
      <w:numFmt w:val="taiwaneseCountingThousand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66D54DA2"/>
    <w:multiLevelType w:val="hybridMultilevel"/>
    <w:tmpl w:val="6AC800EA"/>
    <w:lvl w:ilvl="0" w:tplc="6E90FA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2F19B7"/>
    <w:multiLevelType w:val="multilevel"/>
    <w:tmpl w:val="A2CCDD62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1CD1826"/>
    <w:multiLevelType w:val="hybridMultilevel"/>
    <w:tmpl w:val="1DFA77CA"/>
    <w:lvl w:ilvl="0" w:tplc="C994DB3C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7A839E9"/>
    <w:multiLevelType w:val="hybridMultilevel"/>
    <w:tmpl w:val="EE002F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21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525"/>
    <w:rsid w:val="00000911"/>
    <w:rsid w:val="00004379"/>
    <w:rsid w:val="00015DEF"/>
    <w:rsid w:val="000208BE"/>
    <w:rsid w:val="00026244"/>
    <w:rsid w:val="000367FB"/>
    <w:rsid w:val="000377BB"/>
    <w:rsid w:val="00037E88"/>
    <w:rsid w:val="000423B5"/>
    <w:rsid w:val="0005011F"/>
    <w:rsid w:val="00062320"/>
    <w:rsid w:val="00062AB3"/>
    <w:rsid w:val="000635F0"/>
    <w:rsid w:val="00071591"/>
    <w:rsid w:val="00075D53"/>
    <w:rsid w:val="0007700A"/>
    <w:rsid w:val="000776F0"/>
    <w:rsid w:val="0009340A"/>
    <w:rsid w:val="00094EAB"/>
    <w:rsid w:val="000A3A9A"/>
    <w:rsid w:val="000A63F7"/>
    <w:rsid w:val="000B3277"/>
    <w:rsid w:val="000C67A8"/>
    <w:rsid w:val="000C7F13"/>
    <w:rsid w:val="000D3678"/>
    <w:rsid w:val="000F7D35"/>
    <w:rsid w:val="00102A10"/>
    <w:rsid w:val="00133C15"/>
    <w:rsid w:val="001441E7"/>
    <w:rsid w:val="00152F4D"/>
    <w:rsid w:val="00162055"/>
    <w:rsid w:val="00163352"/>
    <w:rsid w:val="001761C7"/>
    <w:rsid w:val="00195EE8"/>
    <w:rsid w:val="00197727"/>
    <w:rsid w:val="001A1855"/>
    <w:rsid w:val="001B697A"/>
    <w:rsid w:val="00200C7D"/>
    <w:rsid w:val="00223CD8"/>
    <w:rsid w:val="00225EA9"/>
    <w:rsid w:val="00236F64"/>
    <w:rsid w:val="002417C1"/>
    <w:rsid w:val="00246AF2"/>
    <w:rsid w:val="00254587"/>
    <w:rsid w:val="002545FD"/>
    <w:rsid w:val="00260919"/>
    <w:rsid w:val="002620CB"/>
    <w:rsid w:val="00267E6D"/>
    <w:rsid w:val="002746EB"/>
    <w:rsid w:val="00285617"/>
    <w:rsid w:val="00287AE5"/>
    <w:rsid w:val="002A4134"/>
    <w:rsid w:val="002C21EF"/>
    <w:rsid w:val="002C3A3B"/>
    <w:rsid w:val="002C7BD0"/>
    <w:rsid w:val="002D3759"/>
    <w:rsid w:val="002D48B9"/>
    <w:rsid w:val="002F1612"/>
    <w:rsid w:val="002F3BA6"/>
    <w:rsid w:val="002F5974"/>
    <w:rsid w:val="0031148C"/>
    <w:rsid w:val="00311715"/>
    <w:rsid w:val="00333477"/>
    <w:rsid w:val="00344409"/>
    <w:rsid w:val="00346D45"/>
    <w:rsid w:val="00354081"/>
    <w:rsid w:val="00355F8A"/>
    <w:rsid w:val="00360E48"/>
    <w:rsid w:val="00382438"/>
    <w:rsid w:val="00383B5A"/>
    <w:rsid w:val="003953E1"/>
    <w:rsid w:val="00396FFB"/>
    <w:rsid w:val="003A38AB"/>
    <w:rsid w:val="003A6AE4"/>
    <w:rsid w:val="003A786E"/>
    <w:rsid w:val="003B18D1"/>
    <w:rsid w:val="003C516A"/>
    <w:rsid w:val="003C79A8"/>
    <w:rsid w:val="003F0E37"/>
    <w:rsid w:val="00407ED2"/>
    <w:rsid w:val="00422298"/>
    <w:rsid w:val="00426E14"/>
    <w:rsid w:val="00452582"/>
    <w:rsid w:val="00457A0C"/>
    <w:rsid w:val="0046705B"/>
    <w:rsid w:val="00471287"/>
    <w:rsid w:val="00483BEB"/>
    <w:rsid w:val="00486E9A"/>
    <w:rsid w:val="00491915"/>
    <w:rsid w:val="004A1069"/>
    <w:rsid w:val="004B1525"/>
    <w:rsid w:val="004B4D22"/>
    <w:rsid w:val="004B537A"/>
    <w:rsid w:val="004D1A2E"/>
    <w:rsid w:val="004D5419"/>
    <w:rsid w:val="004D7F87"/>
    <w:rsid w:val="004F295B"/>
    <w:rsid w:val="0051611A"/>
    <w:rsid w:val="00523F39"/>
    <w:rsid w:val="00524ADA"/>
    <w:rsid w:val="00524B80"/>
    <w:rsid w:val="005265AC"/>
    <w:rsid w:val="0053172F"/>
    <w:rsid w:val="00531BAB"/>
    <w:rsid w:val="005367D4"/>
    <w:rsid w:val="00546587"/>
    <w:rsid w:val="00550298"/>
    <w:rsid w:val="00563176"/>
    <w:rsid w:val="00564E0A"/>
    <w:rsid w:val="005A773F"/>
    <w:rsid w:val="005D16E2"/>
    <w:rsid w:val="005D24BF"/>
    <w:rsid w:val="005E2068"/>
    <w:rsid w:val="00601E6F"/>
    <w:rsid w:val="00620288"/>
    <w:rsid w:val="00621C4F"/>
    <w:rsid w:val="006226BD"/>
    <w:rsid w:val="00623A3E"/>
    <w:rsid w:val="00623CA6"/>
    <w:rsid w:val="0062682D"/>
    <w:rsid w:val="00634D22"/>
    <w:rsid w:val="006423C9"/>
    <w:rsid w:val="006423D2"/>
    <w:rsid w:val="006513D9"/>
    <w:rsid w:val="006516A6"/>
    <w:rsid w:val="00653E7B"/>
    <w:rsid w:val="00656AC0"/>
    <w:rsid w:val="00656C94"/>
    <w:rsid w:val="0066089A"/>
    <w:rsid w:val="00683A31"/>
    <w:rsid w:val="00684F9A"/>
    <w:rsid w:val="00685767"/>
    <w:rsid w:val="00687D7E"/>
    <w:rsid w:val="00694691"/>
    <w:rsid w:val="006A0000"/>
    <w:rsid w:val="006B2402"/>
    <w:rsid w:val="006B62E7"/>
    <w:rsid w:val="006C4A0F"/>
    <w:rsid w:val="006C5620"/>
    <w:rsid w:val="006D175A"/>
    <w:rsid w:val="006D5147"/>
    <w:rsid w:val="006D64C1"/>
    <w:rsid w:val="006E44C3"/>
    <w:rsid w:val="007006CB"/>
    <w:rsid w:val="00700DFA"/>
    <w:rsid w:val="007017E8"/>
    <w:rsid w:val="007221DE"/>
    <w:rsid w:val="00736E09"/>
    <w:rsid w:val="007546F9"/>
    <w:rsid w:val="007569AB"/>
    <w:rsid w:val="007676EB"/>
    <w:rsid w:val="00783330"/>
    <w:rsid w:val="00790C92"/>
    <w:rsid w:val="00797DB7"/>
    <w:rsid w:val="007B2FBB"/>
    <w:rsid w:val="007B44C4"/>
    <w:rsid w:val="007C76A1"/>
    <w:rsid w:val="007D4F4E"/>
    <w:rsid w:val="007E75FB"/>
    <w:rsid w:val="007F1FA4"/>
    <w:rsid w:val="00807C18"/>
    <w:rsid w:val="00812148"/>
    <w:rsid w:val="00825650"/>
    <w:rsid w:val="00835A76"/>
    <w:rsid w:val="00840B50"/>
    <w:rsid w:val="0085255E"/>
    <w:rsid w:val="00876558"/>
    <w:rsid w:val="00876F9C"/>
    <w:rsid w:val="008832DA"/>
    <w:rsid w:val="00883D33"/>
    <w:rsid w:val="00891C9F"/>
    <w:rsid w:val="008959D9"/>
    <w:rsid w:val="00897149"/>
    <w:rsid w:val="008B2FDB"/>
    <w:rsid w:val="008C0040"/>
    <w:rsid w:val="008C37FD"/>
    <w:rsid w:val="008C6057"/>
    <w:rsid w:val="008D117B"/>
    <w:rsid w:val="008E49E7"/>
    <w:rsid w:val="008E5644"/>
    <w:rsid w:val="008F1F46"/>
    <w:rsid w:val="00930404"/>
    <w:rsid w:val="00941A2C"/>
    <w:rsid w:val="00955F60"/>
    <w:rsid w:val="009568E4"/>
    <w:rsid w:val="00966163"/>
    <w:rsid w:val="00971441"/>
    <w:rsid w:val="00977CC6"/>
    <w:rsid w:val="009875F5"/>
    <w:rsid w:val="009904F6"/>
    <w:rsid w:val="009A01D6"/>
    <w:rsid w:val="009B471B"/>
    <w:rsid w:val="009B5881"/>
    <w:rsid w:val="009D36B3"/>
    <w:rsid w:val="009D42EF"/>
    <w:rsid w:val="009E7FA8"/>
    <w:rsid w:val="00A062F5"/>
    <w:rsid w:val="00A0755A"/>
    <w:rsid w:val="00A10432"/>
    <w:rsid w:val="00A1530C"/>
    <w:rsid w:val="00A1799B"/>
    <w:rsid w:val="00A22797"/>
    <w:rsid w:val="00A258CF"/>
    <w:rsid w:val="00A43E6A"/>
    <w:rsid w:val="00A47EC1"/>
    <w:rsid w:val="00A50897"/>
    <w:rsid w:val="00A5639D"/>
    <w:rsid w:val="00A65670"/>
    <w:rsid w:val="00A67C6D"/>
    <w:rsid w:val="00A7073C"/>
    <w:rsid w:val="00A716AE"/>
    <w:rsid w:val="00A73247"/>
    <w:rsid w:val="00A95143"/>
    <w:rsid w:val="00AC0D2E"/>
    <w:rsid w:val="00AE0EFF"/>
    <w:rsid w:val="00AF783B"/>
    <w:rsid w:val="00B073C4"/>
    <w:rsid w:val="00B558DC"/>
    <w:rsid w:val="00B83BDB"/>
    <w:rsid w:val="00B867E8"/>
    <w:rsid w:val="00B87D93"/>
    <w:rsid w:val="00B93B91"/>
    <w:rsid w:val="00BA25F6"/>
    <w:rsid w:val="00BA2C9B"/>
    <w:rsid w:val="00BB0932"/>
    <w:rsid w:val="00BC3BEF"/>
    <w:rsid w:val="00BD0BD8"/>
    <w:rsid w:val="00BF3E27"/>
    <w:rsid w:val="00C201B7"/>
    <w:rsid w:val="00C26715"/>
    <w:rsid w:val="00C447A8"/>
    <w:rsid w:val="00C51B3F"/>
    <w:rsid w:val="00C6743F"/>
    <w:rsid w:val="00C773D3"/>
    <w:rsid w:val="00C95ED6"/>
    <w:rsid w:val="00CB1D88"/>
    <w:rsid w:val="00CF4571"/>
    <w:rsid w:val="00CF7681"/>
    <w:rsid w:val="00D0255B"/>
    <w:rsid w:val="00D13B10"/>
    <w:rsid w:val="00D16690"/>
    <w:rsid w:val="00D21A76"/>
    <w:rsid w:val="00D2552F"/>
    <w:rsid w:val="00D45682"/>
    <w:rsid w:val="00D47428"/>
    <w:rsid w:val="00D50F9D"/>
    <w:rsid w:val="00D52D96"/>
    <w:rsid w:val="00D67359"/>
    <w:rsid w:val="00D908B1"/>
    <w:rsid w:val="00DA008A"/>
    <w:rsid w:val="00DA1066"/>
    <w:rsid w:val="00DA109E"/>
    <w:rsid w:val="00DA7C06"/>
    <w:rsid w:val="00DB1993"/>
    <w:rsid w:val="00DB3220"/>
    <w:rsid w:val="00DB4CF0"/>
    <w:rsid w:val="00DB66F4"/>
    <w:rsid w:val="00DB7489"/>
    <w:rsid w:val="00DC1E7A"/>
    <w:rsid w:val="00DC246B"/>
    <w:rsid w:val="00DC431A"/>
    <w:rsid w:val="00DD53C2"/>
    <w:rsid w:val="00DF087E"/>
    <w:rsid w:val="00E14ACB"/>
    <w:rsid w:val="00E15201"/>
    <w:rsid w:val="00E250B4"/>
    <w:rsid w:val="00E26929"/>
    <w:rsid w:val="00E308A7"/>
    <w:rsid w:val="00E47DF1"/>
    <w:rsid w:val="00E5400D"/>
    <w:rsid w:val="00E66657"/>
    <w:rsid w:val="00E91BA9"/>
    <w:rsid w:val="00EA180D"/>
    <w:rsid w:val="00EC5B40"/>
    <w:rsid w:val="00ED30A2"/>
    <w:rsid w:val="00EF4248"/>
    <w:rsid w:val="00F03FCE"/>
    <w:rsid w:val="00F2700D"/>
    <w:rsid w:val="00F41628"/>
    <w:rsid w:val="00F46036"/>
    <w:rsid w:val="00F53429"/>
    <w:rsid w:val="00F67ABE"/>
    <w:rsid w:val="00F7068B"/>
    <w:rsid w:val="00F87E82"/>
    <w:rsid w:val="00FA37E6"/>
    <w:rsid w:val="00FC13E8"/>
    <w:rsid w:val="00FF24F3"/>
    <w:rsid w:val="00FF4E1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2E3CD"/>
  <w15:docId w15:val="{B3FA4EC4-EE05-471D-9EDC-A29FE695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3B5"/>
    <w:rPr>
      <w:sz w:val="20"/>
      <w:szCs w:val="20"/>
    </w:rPr>
  </w:style>
  <w:style w:type="paragraph" w:customStyle="1" w:styleId="a7">
    <w:name w:val="一."/>
    <w:basedOn w:val="a"/>
    <w:rsid w:val="00825650"/>
    <w:pPr>
      <w:adjustRightInd w:val="0"/>
      <w:snapToGrid w:val="0"/>
      <w:spacing w:line="360" w:lineRule="auto"/>
      <w:ind w:left="567" w:hanging="567"/>
      <w:jc w:val="both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C95ED6"/>
    <w:pPr>
      <w:ind w:leftChars="200" w:left="480"/>
    </w:pPr>
  </w:style>
  <w:style w:type="numbering" w:customStyle="1" w:styleId="1">
    <w:name w:val="要點樣式1"/>
    <w:uiPriority w:val="99"/>
    <w:rsid w:val="00037E88"/>
  </w:style>
  <w:style w:type="numbering" w:customStyle="1" w:styleId="10">
    <w:name w:val="樣式1"/>
    <w:next w:val="1"/>
    <w:uiPriority w:val="99"/>
    <w:rsid w:val="00037E88"/>
  </w:style>
  <w:style w:type="paragraph" w:customStyle="1" w:styleId="a9">
    <w:name w:val="表格"/>
    <w:basedOn w:val="a"/>
    <w:rsid w:val="008C0040"/>
    <w:pPr>
      <w:adjustRightInd w:val="0"/>
      <w:snapToGrid w:val="0"/>
      <w:jc w:val="both"/>
    </w:pPr>
    <w:rPr>
      <w:rFonts w:ascii="標楷體" w:eastAsia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6E4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4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B3D6-5207-4973-A8A9-3778D30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良</dc:creator>
  <cp:keywords/>
  <dc:description/>
  <cp:lastModifiedBy>嘉良 Jerrychen</cp:lastModifiedBy>
  <cp:revision>9</cp:revision>
  <cp:lastPrinted>2021-05-14T07:41:00Z</cp:lastPrinted>
  <dcterms:created xsi:type="dcterms:W3CDTF">2021-12-29T06:59:00Z</dcterms:created>
  <dcterms:modified xsi:type="dcterms:W3CDTF">2025-10-07T05:37:00Z</dcterms:modified>
</cp:coreProperties>
</file>